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222" w:rsidRDefault="000438C8" w:rsidP="00F81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</w:t>
      </w:r>
      <w:r>
        <w:rPr>
          <w:rFonts w:ascii="Times New Roman" w:hAnsi="Times New Roman" w:cs="Times New Roman"/>
          <w:noProof/>
          <w:sz w:val="4"/>
          <w:szCs w:val="4"/>
          <w:lang w:val="ru-RU" w:eastAsia="ru-RU"/>
        </w:rPr>
        <w:drawing>
          <wp:inline distT="0" distB="0" distL="0" distR="0">
            <wp:extent cx="1848206" cy="74066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10 ani -Modific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06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222">
        <w:rPr>
          <w:rFonts w:ascii="Times New Roman" w:hAnsi="Times New Roman" w:cs="Times New Roman"/>
          <w:noProof/>
          <w:sz w:val="4"/>
          <w:szCs w:val="4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13F7559" wp14:editId="0A85B632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3378200" cy="740410"/>
            <wp:effectExtent l="0" t="0" r="0" b="0"/>
            <wp:wrapThrough wrapText="bothSides">
              <wp:wrapPolygon edited="0">
                <wp:start x="0" y="0"/>
                <wp:lineTo x="0" y="21118"/>
                <wp:lineTo x="21438" y="21118"/>
                <wp:lineTo x="214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SMF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222" w:rsidRDefault="00F81222" w:rsidP="00F81222">
      <w:pPr>
        <w:spacing w:after="0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</w:t>
      </w:r>
    </w:p>
    <w:p w:rsidR="00F81222" w:rsidRPr="000438C8" w:rsidRDefault="000438C8" w:rsidP="00043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</w:p>
    <w:p w:rsidR="000A1E2C" w:rsidRPr="006B4D68" w:rsidRDefault="000A1E2C" w:rsidP="00F81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B4D68">
        <w:rPr>
          <w:rFonts w:ascii="Times New Roman" w:hAnsi="Times New Roman" w:cs="Times New Roman"/>
          <w:b/>
          <w:sz w:val="28"/>
          <w:szCs w:val="28"/>
          <w:lang w:val="ro-RO"/>
        </w:rPr>
        <w:t>AGENDA</w:t>
      </w:r>
    </w:p>
    <w:p w:rsidR="00D80CC4" w:rsidRPr="006C4C35" w:rsidRDefault="00676CCE" w:rsidP="00F81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4C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SIUNE ANIVERSARĂ </w:t>
      </w:r>
    </w:p>
    <w:p w:rsidR="00B60F7E" w:rsidRPr="006C4C35" w:rsidRDefault="00B60F7E" w:rsidP="00F81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4C35">
        <w:rPr>
          <w:rFonts w:ascii="Times New Roman" w:hAnsi="Times New Roman" w:cs="Times New Roman"/>
          <w:b/>
          <w:sz w:val="28"/>
          <w:szCs w:val="28"/>
          <w:lang w:val="ro-RO"/>
        </w:rPr>
        <w:t>CENTRUL</w:t>
      </w:r>
      <w:r w:rsidR="00676CCE" w:rsidRPr="006C4C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UNIVERSITAR DE SIMULARE </w:t>
      </w:r>
    </w:p>
    <w:p w:rsidR="00676CCE" w:rsidRPr="006C4C35" w:rsidRDefault="00676CCE" w:rsidP="00F812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C4C35">
        <w:rPr>
          <w:rFonts w:ascii="Times New Roman" w:hAnsi="Times New Roman" w:cs="Times New Roman"/>
          <w:b/>
          <w:sz w:val="28"/>
          <w:szCs w:val="28"/>
          <w:lang w:val="ro-RO"/>
        </w:rPr>
        <w:t>ÎN INSTRUIREA MEDICALĂ</w:t>
      </w:r>
      <w:r w:rsidR="00B60F7E" w:rsidRPr="006C4C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10 ANI DE ACTIVITATE</w:t>
      </w:r>
    </w:p>
    <w:p w:rsidR="00126CA3" w:rsidRPr="006C4C35" w:rsidRDefault="0078380F" w:rsidP="00F81222">
      <w:pPr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6C4C35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0404E9" w:rsidRPr="006C4C35">
        <w:rPr>
          <w:rFonts w:ascii="Times New Roman" w:hAnsi="Times New Roman" w:cs="Times New Roman"/>
          <w:b/>
          <w:i/>
          <w:sz w:val="28"/>
          <w:szCs w:val="28"/>
          <w:lang w:val="ro-RO"/>
        </w:rPr>
        <w:t>17</w:t>
      </w:r>
      <w:r w:rsidR="00126CA3" w:rsidRPr="006C4C35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octombrie 2023</w:t>
      </w:r>
    </w:p>
    <w:p w:rsidR="000A1E2C" w:rsidRPr="006C4C35" w:rsidRDefault="006B4D68" w:rsidP="00F8122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şinău, CUSIM (</w:t>
      </w:r>
      <w:r w:rsidR="000A1E2C" w:rsidRPr="006C4C35">
        <w:rPr>
          <w:rFonts w:ascii="Times New Roman" w:hAnsi="Times New Roman" w:cs="Times New Roman"/>
          <w:sz w:val="28"/>
          <w:szCs w:val="28"/>
          <w:lang w:val="ro-RO"/>
        </w:rPr>
        <w:t>str. 31 august 1989, 137A</w:t>
      </w:r>
      <w:r>
        <w:rPr>
          <w:rFonts w:ascii="Times New Roman" w:hAnsi="Times New Roman" w:cs="Times New Roman"/>
          <w:sz w:val="28"/>
          <w:szCs w:val="28"/>
          <w:lang w:val="ro-RO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0A1E2C" w:rsidRPr="006C4C35" w:rsidTr="000A1E2C">
        <w:tc>
          <w:tcPr>
            <w:tcW w:w="2093" w:type="dxa"/>
          </w:tcPr>
          <w:p w:rsidR="000A1E2C" w:rsidRPr="006C4C35" w:rsidRDefault="002F075A" w:rsidP="006D5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4:00 – 15:0</w:t>
            </w:r>
            <w:r w:rsidR="000A1E2C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7483" w:type="dxa"/>
          </w:tcPr>
          <w:p w:rsidR="000A1E2C" w:rsidRPr="006C4C35" w:rsidRDefault="000A1E2C" w:rsidP="006D5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uvânt de salut</w:t>
            </w:r>
          </w:p>
          <w:p w:rsidR="00B96789" w:rsidRPr="006C4C35" w:rsidRDefault="00B96789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la Nemerenco</w:t>
            </w:r>
            <w:r w:rsidR="00F61702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ministră</w:t>
            </w:r>
          </w:p>
          <w:p w:rsidR="00B96789" w:rsidRPr="006C4C35" w:rsidRDefault="00B96789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Ministerul Sănătății</w:t>
            </w:r>
            <w:r w:rsidR="00846B4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al Republicii Moldova</w:t>
            </w:r>
          </w:p>
          <w:p w:rsidR="000A1E2C" w:rsidRPr="006C4C35" w:rsidRDefault="000A1E2C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Emil Ceban</w:t>
            </w:r>
            <w:r w:rsidR="00FD1698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rector</w:t>
            </w:r>
          </w:p>
          <w:p w:rsidR="00B60F7E" w:rsidRPr="006C4C35" w:rsidRDefault="00B96789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Universitatea de Stat de Medicină și Farmacie </w:t>
            </w:r>
          </w:p>
          <w:p w:rsidR="00B96789" w:rsidRPr="006C4C35" w:rsidRDefault="006B4D68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B96789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icolae Testemițanu”</w:t>
            </w:r>
            <w:r w:rsidR="00FE2ACC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din Republica Moldova</w:t>
            </w:r>
          </w:p>
          <w:p w:rsidR="00780795" w:rsidRDefault="00780795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dam Grodzick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șef a</w:t>
            </w:r>
            <w:r w:rsidRPr="00780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djunct</w:t>
            </w:r>
          </w:p>
          <w:p w:rsidR="00780795" w:rsidRPr="00780795" w:rsidRDefault="00780795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78079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ecția Cooperare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,</w:t>
            </w:r>
          </w:p>
          <w:p w:rsidR="00FD1698" w:rsidRPr="006C4C35" w:rsidRDefault="00FD1698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elegația Uniunii Europene în Republica Moldova</w:t>
            </w:r>
          </w:p>
          <w:p w:rsidR="006C7D24" w:rsidRPr="006C4C35" w:rsidRDefault="00780795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Viorica Crețu</w:t>
            </w:r>
            <w:r w:rsidR="00FD1698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direct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adjunct</w:t>
            </w:r>
          </w:p>
          <w:p w:rsidR="00FD1698" w:rsidRPr="006C4C35" w:rsidRDefault="00FD1698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Biroul de Cooperare al Elveției în Republica Moldova</w:t>
            </w:r>
          </w:p>
          <w:p w:rsidR="002B2176" w:rsidRDefault="002B2176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Iuliana Garam, coordonator programe </w:t>
            </w:r>
          </w:p>
          <w:p w:rsidR="006C7D24" w:rsidRPr="006C4C35" w:rsidRDefault="002B2176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finanțare în sănătate</w:t>
            </w:r>
          </w:p>
          <w:p w:rsidR="00FD1698" w:rsidRPr="002B2176" w:rsidRDefault="002B2176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Biroul OMS </w:t>
            </w:r>
            <w:r w:rsidR="00FD1698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i</w:t>
            </w:r>
            <w:r w:rsidR="00FD1698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n Republica Moldova</w:t>
            </w:r>
          </w:p>
          <w:p w:rsidR="006C7D24" w:rsidRPr="006C4C35" w:rsidRDefault="00780795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78079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Kory Dearie</w:t>
            </w:r>
            <w:r w:rsidR="00FD1698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ofițer afaceri bilaterale</w:t>
            </w:r>
          </w:p>
          <w:p w:rsidR="00FD1698" w:rsidRPr="006C4C35" w:rsidRDefault="00FD1698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mbasada SUA în Republica Moldova</w:t>
            </w:r>
          </w:p>
          <w:p w:rsidR="00FD1698" w:rsidRPr="006C4C35" w:rsidRDefault="00FD1698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bookmarkStart w:id="0" w:name="_GoBack"/>
            <w:bookmarkEnd w:id="0"/>
          </w:p>
        </w:tc>
      </w:tr>
      <w:tr w:rsidR="000A1E2C" w:rsidRPr="006C4C35" w:rsidTr="000A1E2C">
        <w:tc>
          <w:tcPr>
            <w:tcW w:w="2093" w:type="dxa"/>
          </w:tcPr>
          <w:p w:rsidR="000A1E2C" w:rsidRPr="006C4C35" w:rsidRDefault="002F075A" w:rsidP="006D5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:00 – 15:15</w:t>
            </w:r>
          </w:p>
        </w:tc>
        <w:tc>
          <w:tcPr>
            <w:tcW w:w="7483" w:type="dxa"/>
          </w:tcPr>
          <w:p w:rsidR="00222B19" w:rsidRPr="006C4C35" w:rsidRDefault="00222B19" w:rsidP="006D5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CUSIM </w:t>
            </w:r>
            <w:r w:rsidR="00AA43E1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–</w:t>
            </w: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 xml:space="preserve"> 10 ani de activitate </w:t>
            </w:r>
          </w:p>
          <w:p w:rsidR="000A1E2C" w:rsidRPr="006C4C35" w:rsidRDefault="006B4D68" w:rsidP="006D5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„</w:t>
            </w:r>
            <w:r w:rsidR="00222B19" w:rsidRPr="006C4C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Simulare-n instruire, siguranță-n acțiuni</w:t>
            </w:r>
            <w:r w:rsidR="00222B19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”</w:t>
            </w:r>
          </w:p>
          <w:p w:rsidR="00222B19" w:rsidRPr="006C4C35" w:rsidRDefault="00222B19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Andrei Romancenco</w:t>
            </w:r>
            <w:r w:rsidR="006D5D94"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, director</w:t>
            </w:r>
          </w:p>
          <w:p w:rsidR="006D5D94" w:rsidRPr="006C4C35" w:rsidRDefault="006D5D94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entrul Universitar de Simulare în Instruirea Medicală</w:t>
            </w:r>
          </w:p>
        </w:tc>
      </w:tr>
      <w:tr w:rsidR="000A1E2C" w:rsidRPr="006C4C35" w:rsidTr="000A1E2C">
        <w:tc>
          <w:tcPr>
            <w:tcW w:w="2093" w:type="dxa"/>
          </w:tcPr>
          <w:p w:rsidR="000A1E2C" w:rsidRPr="006C4C35" w:rsidRDefault="002F075A" w:rsidP="006D5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:15 – 15:3</w:t>
            </w:r>
            <w:r w:rsidR="00222B19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7483" w:type="dxa"/>
          </w:tcPr>
          <w:p w:rsidR="00222B19" w:rsidRPr="006C4C35" w:rsidRDefault="000438C8" w:rsidP="006D5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auză. Fotografie</w:t>
            </w:r>
            <w:r w:rsidR="002F075A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comună</w:t>
            </w:r>
          </w:p>
        </w:tc>
      </w:tr>
      <w:tr w:rsidR="000A1E2C" w:rsidRPr="006C4C35" w:rsidTr="000A1E2C">
        <w:tc>
          <w:tcPr>
            <w:tcW w:w="2093" w:type="dxa"/>
          </w:tcPr>
          <w:p w:rsidR="000A1E2C" w:rsidRPr="006C4C35" w:rsidRDefault="002F075A" w:rsidP="006D5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5:30 – 16:3</w:t>
            </w:r>
            <w:r w:rsidR="00222B19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</w:t>
            </w:r>
          </w:p>
        </w:tc>
        <w:tc>
          <w:tcPr>
            <w:tcW w:w="7483" w:type="dxa"/>
          </w:tcPr>
          <w:p w:rsidR="0061663C" w:rsidRPr="006C4C35" w:rsidRDefault="002F075A" w:rsidP="006D5D9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b/>
                <w:sz w:val="28"/>
                <w:szCs w:val="28"/>
                <w:lang w:val="ro-RO"/>
              </w:rPr>
              <w:t>Reflecții: 10 ani de simulare medicală</w:t>
            </w:r>
          </w:p>
          <w:p w:rsidR="002F075A" w:rsidRPr="006C4C35" w:rsidRDefault="00403CD9" w:rsidP="006D5D9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aspeți CUSIM</w:t>
            </w:r>
            <w:r w:rsidR="006D5D94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.</w:t>
            </w:r>
            <w:r w:rsidR="002F075A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preze</w:t>
            </w:r>
            <w:r w:rsidR="00B60F7E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ntanți </w:t>
            </w:r>
            <w:r w:rsidR="000438C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ai </w:t>
            </w:r>
            <w:r w:rsidR="00B60F7E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</w:t>
            </w:r>
            <w:r w:rsidR="000438C8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munității universitare</w:t>
            </w:r>
          </w:p>
        </w:tc>
      </w:tr>
      <w:tr w:rsidR="00403CD9" w:rsidRPr="006C4C35" w:rsidTr="000A1E2C">
        <w:tc>
          <w:tcPr>
            <w:tcW w:w="2093" w:type="dxa"/>
          </w:tcPr>
          <w:p w:rsidR="00403CD9" w:rsidRPr="006C4C35" w:rsidRDefault="00403CD9" w:rsidP="006D5D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6:30 – 17:00</w:t>
            </w:r>
          </w:p>
        </w:tc>
        <w:tc>
          <w:tcPr>
            <w:tcW w:w="7483" w:type="dxa"/>
          </w:tcPr>
          <w:p w:rsidR="00403CD9" w:rsidRPr="006C4C35" w:rsidRDefault="00403CD9" w:rsidP="006D5D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poziție. Vizită CUSIM</w:t>
            </w:r>
          </w:p>
        </w:tc>
      </w:tr>
      <w:tr w:rsidR="00403CD9" w:rsidRPr="006C4C35" w:rsidTr="000A1E2C">
        <w:tc>
          <w:tcPr>
            <w:tcW w:w="2093" w:type="dxa"/>
          </w:tcPr>
          <w:p w:rsidR="00403CD9" w:rsidRPr="006C4C35" w:rsidRDefault="00FE2ACC" w:rsidP="00FE2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 </w:t>
            </w:r>
            <w:r w:rsidR="00403CD9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8:00</w:t>
            </w:r>
          </w:p>
        </w:tc>
        <w:tc>
          <w:tcPr>
            <w:tcW w:w="7483" w:type="dxa"/>
          </w:tcPr>
          <w:p w:rsidR="00403CD9" w:rsidRPr="006C4C35" w:rsidRDefault="00403CD9" w:rsidP="00F61702">
            <w:pPr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</w:pPr>
            <w:r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cktail</w:t>
            </w:r>
            <w:r w:rsidR="00D80CC4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 </w:t>
            </w:r>
            <w:r w:rsidR="00D80CC4" w:rsidRPr="006C4C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10CUSIM</w:t>
            </w:r>
            <w:r w:rsidR="00B60F7E" w:rsidRPr="006C4C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 xml:space="preserve"> </w:t>
            </w:r>
            <w:r w:rsidR="00F61702" w:rsidRPr="006C4C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(</w:t>
            </w:r>
            <w:r w:rsidR="00F61702" w:rsidRPr="006C4C35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omplexul Sociocultural Universitar</w:t>
            </w:r>
            <w:r w:rsidR="00F61702" w:rsidRPr="006C4C35">
              <w:rPr>
                <w:rFonts w:ascii="Times New Roman" w:hAnsi="Times New Roman" w:cs="Times New Roman"/>
                <w:i/>
                <w:sz w:val="28"/>
                <w:szCs w:val="28"/>
                <w:lang w:val="ro-RO"/>
              </w:rPr>
              <w:t>, str. Nicolae Testemițanu, 25)</w:t>
            </w:r>
          </w:p>
        </w:tc>
      </w:tr>
    </w:tbl>
    <w:p w:rsidR="007262EB" w:rsidRPr="00F81222" w:rsidRDefault="007262EB" w:rsidP="00F81222">
      <w:pPr>
        <w:rPr>
          <w:rFonts w:ascii="Times New Roman" w:hAnsi="Times New Roman" w:cs="Times New Roman"/>
          <w:sz w:val="2"/>
          <w:szCs w:val="2"/>
          <w:lang w:val="ro-RO"/>
        </w:rPr>
      </w:pPr>
    </w:p>
    <w:sectPr w:rsidR="007262EB" w:rsidRPr="00F81222" w:rsidSect="00731C2A">
      <w:pgSz w:w="12240" w:h="15840"/>
      <w:pgMar w:top="450" w:right="108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1868"/>
    <w:multiLevelType w:val="multilevel"/>
    <w:tmpl w:val="F82EB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3A3A1D"/>
    <w:multiLevelType w:val="hybridMultilevel"/>
    <w:tmpl w:val="2416DFD2"/>
    <w:lvl w:ilvl="0" w:tplc="0A9C7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it-I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B25528"/>
    <w:multiLevelType w:val="hybridMultilevel"/>
    <w:tmpl w:val="D47E765A"/>
    <w:lvl w:ilvl="0" w:tplc="B9660E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90EB0"/>
    <w:multiLevelType w:val="multilevel"/>
    <w:tmpl w:val="3EC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3907A7"/>
    <w:multiLevelType w:val="multilevel"/>
    <w:tmpl w:val="853C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4D5735"/>
    <w:multiLevelType w:val="multilevel"/>
    <w:tmpl w:val="AFD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77AD2"/>
    <w:multiLevelType w:val="multilevel"/>
    <w:tmpl w:val="22B4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03488"/>
    <w:multiLevelType w:val="hybridMultilevel"/>
    <w:tmpl w:val="2AE0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60B73"/>
    <w:multiLevelType w:val="multilevel"/>
    <w:tmpl w:val="DD1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A42CDB"/>
    <w:multiLevelType w:val="hybridMultilevel"/>
    <w:tmpl w:val="FBC66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D1EE9"/>
    <w:multiLevelType w:val="multilevel"/>
    <w:tmpl w:val="030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D7100C"/>
    <w:multiLevelType w:val="multilevel"/>
    <w:tmpl w:val="A33E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B4049"/>
    <w:multiLevelType w:val="multilevel"/>
    <w:tmpl w:val="D12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80166"/>
    <w:multiLevelType w:val="multilevel"/>
    <w:tmpl w:val="CBD8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E47AFB"/>
    <w:multiLevelType w:val="hybridMultilevel"/>
    <w:tmpl w:val="7A4EA252"/>
    <w:lvl w:ilvl="0" w:tplc="CC7C338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A1774"/>
    <w:multiLevelType w:val="hybridMultilevel"/>
    <w:tmpl w:val="E1F8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F42A0D"/>
    <w:multiLevelType w:val="multilevel"/>
    <w:tmpl w:val="04825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33A48"/>
    <w:multiLevelType w:val="multilevel"/>
    <w:tmpl w:val="57C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5201694"/>
    <w:multiLevelType w:val="hybridMultilevel"/>
    <w:tmpl w:val="BF0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240B6"/>
    <w:multiLevelType w:val="multilevel"/>
    <w:tmpl w:val="809C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292A18"/>
    <w:multiLevelType w:val="hybridMultilevel"/>
    <w:tmpl w:val="43A6B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222B9"/>
    <w:multiLevelType w:val="hybridMultilevel"/>
    <w:tmpl w:val="752A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132B3"/>
    <w:multiLevelType w:val="hybridMultilevel"/>
    <w:tmpl w:val="19B2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71867"/>
    <w:multiLevelType w:val="hybridMultilevel"/>
    <w:tmpl w:val="5C581324"/>
    <w:lvl w:ilvl="0" w:tplc="CC9C1C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1D74D6"/>
    <w:multiLevelType w:val="hybridMultilevel"/>
    <w:tmpl w:val="3A62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6654F"/>
    <w:multiLevelType w:val="hybridMultilevel"/>
    <w:tmpl w:val="2AE03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D51FA"/>
    <w:multiLevelType w:val="multilevel"/>
    <w:tmpl w:val="711A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66925F2"/>
    <w:multiLevelType w:val="multilevel"/>
    <w:tmpl w:val="F82E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245107"/>
    <w:multiLevelType w:val="multilevel"/>
    <w:tmpl w:val="95A6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1B31F7"/>
    <w:multiLevelType w:val="multilevel"/>
    <w:tmpl w:val="3590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B74DFF"/>
    <w:multiLevelType w:val="hybridMultilevel"/>
    <w:tmpl w:val="EF4A74CE"/>
    <w:lvl w:ilvl="0" w:tplc="90C2DA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5F5644"/>
    <w:multiLevelType w:val="multilevel"/>
    <w:tmpl w:val="84E2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EC6EF3"/>
    <w:multiLevelType w:val="multilevel"/>
    <w:tmpl w:val="69CC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A510F"/>
    <w:multiLevelType w:val="multilevel"/>
    <w:tmpl w:val="D12C1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DB407F"/>
    <w:multiLevelType w:val="hybridMultilevel"/>
    <w:tmpl w:val="D58AAFF4"/>
    <w:lvl w:ilvl="0" w:tplc="90C2DA7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9"/>
  </w:num>
  <w:num w:numId="2">
    <w:abstractNumId w:val="19"/>
  </w:num>
  <w:num w:numId="3">
    <w:abstractNumId w:val="27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11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24"/>
  </w:num>
  <w:num w:numId="14">
    <w:abstractNumId w:val="2"/>
  </w:num>
  <w:num w:numId="15">
    <w:abstractNumId w:val="18"/>
  </w:num>
  <w:num w:numId="16">
    <w:abstractNumId w:val="21"/>
  </w:num>
  <w:num w:numId="17">
    <w:abstractNumId w:val="20"/>
  </w:num>
  <w:num w:numId="18">
    <w:abstractNumId w:val="34"/>
  </w:num>
  <w:num w:numId="19">
    <w:abstractNumId w:val="30"/>
  </w:num>
  <w:num w:numId="20">
    <w:abstractNumId w:val="15"/>
  </w:num>
  <w:num w:numId="21">
    <w:abstractNumId w:val="23"/>
  </w:num>
  <w:num w:numId="22">
    <w:abstractNumId w:val="26"/>
  </w:num>
  <w:num w:numId="23">
    <w:abstractNumId w:val="10"/>
  </w:num>
  <w:num w:numId="24">
    <w:abstractNumId w:val="8"/>
  </w:num>
  <w:num w:numId="25">
    <w:abstractNumId w:val="1"/>
  </w:num>
  <w:num w:numId="26">
    <w:abstractNumId w:val="28"/>
  </w:num>
  <w:num w:numId="27">
    <w:abstractNumId w:val="17"/>
  </w:num>
  <w:num w:numId="28">
    <w:abstractNumId w:val="0"/>
  </w:num>
  <w:num w:numId="29">
    <w:abstractNumId w:val="3"/>
  </w:num>
  <w:num w:numId="30">
    <w:abstractNumId w:val="33"/>
  </w:num>
  <w:num w:numId="31">
    <w:abstractNumId w:val="16"/>
  </w:num>
  <w:num w:numId="32">
    <w:abstractNumId w:val="14"/>
  </w:num>
  <w:num w:numId="33">
    <w:abstractNumId w:val="22"/>
  </w:num>
  <w:num w:numId="34">
    <w:abstractNumId w:val="7"/>
  </w:num>
  <w:num w:numId="35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B75"/>
    <w:rsid w:val="000013A3"/>
    <w:rsid w:val="00015578"/>
    <w:rsid w:val="00020217"/>
    <w:rsid w:val="00025F63"/>
    <w:rsid w:val="000307F8"/>
    <w:rsid w:val="000365A4"/>
    <w:rsid w:val="000404E9"/>
    <w:rsid w:val="000438C8"/>
    <w:rsid w:val="000502A2"/>
    <w:rsid w:val="00050561"/>
    <w:rsid w:val="000505BE"/>
    <w:rsid w:val="000518BC"/>
    <w:rsid w:val="00053E53"/>
    <w:rsid w:val="0005461E"/>
    <w:rsid w:val="00061043"/>
    <w:rsid w:val="00061E3E"/>
    <w:rsid w:val="000621AD"/>
    <w:rsid w:val="00063044"/>
    <w:rsid w:val="00065BBE"/>
    <w:rsid w:val="0006668B"/>
    <w:rsid w:val="0007372B"/>
    <w:rsid w:val="0007690D"/>
    <w:rsid w:val="00077931"/>
    <w:rsid w:val="00077A1C"/>
    <w:rsid w:val="000824AC"/>
    <w:rsid w:val="0008676D"/>
    <w:rsid w:val="00087990"/>
    <w:rsid w:val="00087A1C"/>
    <w:rsid w:val="000A1E2C"/>
    <w:rsid w:val="000B1020"/>
    <w:rsid w:val="000B1EFD"/>
    <w:rsid w:val="000B1FA1"/>
    <w:rsid w:val="000C02DF"/>
    <w:rsid w:val="000C2D7A"/>
    <w:rsid w:val="000C6150"/>
    <w:rsid w:val="000D04C9"/>
    <w:rsid w:val="000D352D"/>
    <w:rsid w:val="000D56F6"/>
    <w:rsid w:val="000D5FCE"/>
    <w:rsid w:val="000D7914"/>
    <w:rsid w:val="000E48F3"/>
    <w:rsid w:val="000F06DC"/>
    <w:rsid w:val="000F6AB4"/>
    <w:rsid w:val="00101BE3"/>
    <w:rsid w:val="001038DF"/>
    <w:rsid w:val="00105420"/>
    <w:rsid w:val="0011032B"/>
    <w:rsid w:val="00110947"/>
    <w:rsid w:val="00113B1B"/>
    <w:rsid w:val="001174F4"/>
    <w:rsid w:val="00117B0C"/>
    <w:rsid w:val="0012289A"/>
    <w:rsid w:val="00126CA3"/>
    <w:rsid w:val="00127B86"/>
    <w:rsid w:val="00131B43"/>
    <w:rsid w:val="00133782"/>
    <w:rsid w:val="0014166B"/>
    <w:rsid w:val="00141707"/>
    <w:rsid w:val="00146132"/>
    <w:rsid w:val="00147FAF"/>
    <w:rsid w:val="00155052"/>
    <w:rsid w:val="00155DD4"/>
    <w:rsid w:val="0017150A"/>
    <w:rsid w:val="00172435"/>
    <w:rsid w:val="001765EA"/>
    <w:rsid w:val="0018519D"/>
    <w:rsid w:val="00186A6C"/>
    <w:rsid w:val="001B06A2"/>
    <w:rsid w:val="001B2F2C"/>
    <w:rsid w:val="001B7111"/>
    <w:rsid w:val="001B788F"/>
    <w:rsid w:val="001C0E77"/>
    <w:rsid w:val="001D1719"/>
    <w:rsid w:val="001E1ABB"/>
    <w:rsid w:val="001F48F5"/>
    <w:rsid w:val="002000C0"/>
    <w:rsid w:val="00202177"/>
    <w:rsid w:val="00214153"/>
    <w:rsid w:val="0021503B"/>
    <w:rsid w:val="0022280E"/>
    <w:rsid w:val="00222B19"/>
    <w:rsid w:val="00224183"/>
    <w:rsid w:val="0022542F"/>
    <w:rsid w:val="00231C9C"/>
    <w:rsid w:val="00231F55"/>
    <w:rsid w:val="00235559"/>
    <w:rsid w:val="0024118C"/>
    <w:rsid w:val="00250B80"/>
    <w:rsid w:val="0025306A"/>
    <w:rsid w:val="00260AF9"/>
    <w:rsid w:val="002751EC"/>
    <w:rsid w:val="00276025"/>
    <w:rsid w:val="0028128A"/>
    <w:rsid w:val="00292181"/>
    <w:rsid w:val="00292520"/>
    <w:rsid w:val="002929A6"/>
    <w:rsid w:val="00294C90"/>
    <w:rsid w:val="002B2176"/>
    <w:rsid w:val="002C1ACC"/>
    <w:rsid w:val="002D7419"/>
    <w:rsid w:val="002E3C43"/>
    <w:rsid w:val="002F0383"/>
    <w:rsid w:val="002F075A"/>
    <w:rsid w:val="00300C05"/>
    <w:rsid w:val="00302D8A"/>
    <w:rsid w:val="00305D0F"/>
    <w:rsid w:val="00305F1F"/>
    <w:rsid w:val="0030608E"/>
    <w:rsid w:val="00314BA6"/>
    <w:rsid w:val="003202F0"/>
    <w:rsid w:val="003218C4"/>
    <w:rsid w:val="003270D2"/>
    <w:rsid w:val="00340F8D"/>
    <w:rsid w:val="0034226C"/>
    <w:rsid w:val="003443B0"/>
    <w:rsid w:val="003508E8"/>
    <w:rsid w:val="00350ABF"/>
    <w:rsid w:val="00352C21"/>
    <w:rsid w:val="00367395"/>
    <w:rsid w:val="00367FC3"/>
    <w:rsid w:val="003745E2"/>
    <w:rsid w:val="00374849"/>
    <w:rsid w:val="00374BC7"/>
    <w:rsid w:val="003758BB"/>
    <w:rsid w:val="00387F58"/>
    <w:rsid w:val="00392757"/>
    <w:rsid w:val="00393318"/>
    <w:rsid w:val="0039467F"/>
    <w:rsid w:val="00397281"/>
    <w:rsid w:val="003A3338"/>
    <w:rsid w:val="003A4DD7"/>
    <w:rsid w:val="003A56E2"/>
    <w:rsid w:val="003A5D89"/>
    <w:rsid w:val="003C2B6D"/>
    <w:rsid w:val="003C50B0"/>
    <w:rsid w:val="003D4246"/>
    <w:rsid w:val="003E1CAE"/>
    <w:rsid w:val="003E32CB"/>
    <w:rsid w:val="003E43B2"/>
    <w:rsid w:val="003E45FA"/>
    <w:rsid w:val="003F0B6B"/>
    <w:rsid w:val="003F3229"/>
    <w:rsid w:val="003F4E51"/>
    <w:rsid w:val="003F52A1"/>
    <w:rsid w:val="004032FF"/>
    <w:rsid w:val="00403CD9"/>
    <w:rsid w:val="00410E19"/>
    <w:rsid w:val="004253EC"/>
    <w:rsid w:val="00425909"/>
    <w:rsid w:val="00426999"/>
    <w:rsid w:val="004326D2"/>
    <w:rsid w:val="004334E9"/>
    <w:rsid w:val="004411A1"/>
    <w:rsid w:val="00442510"/>
    <w:rsid w:val="00447818"/>
    <w:rsid w:val="00450F16"/>
    <w:rsid w:val="004517A5"/>
    <w:rsid w:val="00452071"/>
    <w:rsid w:val="004571A9"/>
    <w:rsid w:val="00460D3A"/>
    <w:rsid w:val="004616F1"/>
    <w:rsid w:val="00463125"/>
    <w:rsid w:val="004640B0"/>
    <w:rsid w:val="00471538"/>
    <w:rsid w:val="00477E18"/>
    <w:rsid w:val="0048004B"/>
    <w:rsid w:val="00481D37"/>
    <w:rsid w:val="004832D8"/>
    <w:rsid w:val="00491007"/>
    <w:rsid w:val="004A14F3"/>
    <w:rsid w:val="004A5E5E"/>
    <w:rsid w:val="004B15E2"/>
    <w:rsid w:val="004B32D7"/>
    <w:rsid w:val="004B5340"/>
    <w:rsid w:val="004B75FF"/>
    <w:rsid w:val="004C0A86"/>
    <w:rsid w:val="004C18E4"/>
    <w:rsid w:val="004C23A4"/>
    <w:rsid w:val="004C3426"/>
    <w:rsid w:val="004C7E80"/>
    <w:rsid w:val="004E266F"/>
    <w:rsid w:val="004E2951"/>
    <w:rsid w:val="004E3BE2"/>
    <w:rsid w:val="004E6396"/>
    <w:rsid w:val="004F7D92"/>
    <w:rsid w:val="0050506F"/>
    <w:rsid w:val="0050616F"/>
    <w:rsid w:val="005127DC"/>
    <w:rsid w:val="005139D9"/>
    <w:rsid w:val="00513C24"/>
    <w:rsid w:val="00525D2F"/>
    <w:rsid w:val="005261DD"/>
    <w:rsid w:val="00533B22"/>
    <w:rsid w:val="00534777"/>
    <w:rsid w:val="00534DFE"/>
    <w:rsid w:val="0053681D"/>
    <w:rsid w:val="005422A1"/>
    <w:rsid w:val="00547D8B"/>
    <w:rsid w:val="00556B11"/>
    <w:rsid w:val="005728DD"/>
    <w:rsid w:val="00574C1F"/>
    <w:rsid w:val="0057602B"/>
    <w:rsid w:val="00581C4D"/>
    <w:rsid w:val="00585AF9"/>
    <w:rsid w:val="0059367F"/>
    <w:rsid w:val="00595E4E"/>
    <w:rsid w:val="005A1534"/>
    <w:rsid w:val="005A35A7"/>
    <w:rsid w:val="005A59A6"/>
    <w:rsid w:val="005A64C8"/>
    <w:rsid w:val="005B07EB"/>
    <w:rsid w:val="005B567C"/>
    <w:rsid w:val="005C548A"/>
    <w:rsid w:val="005D447F"/>
    <w:rsid w:val="005E07B7"/>
    <w:rsid w:val="005E7046"/>
    <w:rsid w:val="005F2789"/>
    <w:rsid w:val="005F74EA"/>
    <w:rsid w:val="006018BC"/>
    <w:rsid w:val="006062AF"/>
    <w:rsid w:val="00612922"/>
    <w:rsid w:val="0061580D"/>
    <w:rsid w:val="0061663C"/>
    <w:rsid w:val="0061687F"/>
    <w:rsid w:val="00633368"/>
    <w:rsid w:val="00633E57"/>
    <w:rsid w:val="006353D6"/>
    <w:rsid w:val="00640A03"/>
    <w:rsid w:val="006628CF"/>
    <w:rsid w:val="006744B9"/>
    <w:rsid w:val="00676CCE"/>
    <w:rsid w:val="00682931"/>
    <w:rsid w:val="00683CF6"/>
    <w:rsid w:val="00687856"/>
    <w:rsid w:val="006A2E64"/>
    <w:rsid w:val="006A6C87"/>
    <w:rsid w:val="006B2D63"/>
    <w:rsid w:val="006B4D68"/>
    <w:rsid w:val="006C4C35"/>
    <w:rsid w:val="006C6D04"/>
    <w:rsid w:val="006C74A0"/>
    <w:rsid w:val="006C7D24"/>
    <w:rsid w:val="006D1699"/>
    <w:rsid w:val="006D1828"/>
    <w:rsid w:val="006D4C2B"/>
    <w:rsid w:val="006D533B"/>
    <w:rsid w:val="006D55FD"/>
    <w:rsid w:val="006D5D94"/>
    <w:rsid w:val="006D60F4"/>
    <w:rsid w:val="006D75AA"/>
    <w:rsid w:val="006F247D"/>
    <w:rsid w:val="006F342B"/>
    <w:rsid w:val="007011E5"/>
    <w:rsid w:val="00701B7B"/>
    <w:rsid w:val="00715AB7"/>
    <w:rsid w:val="00717D88"/>
    <w:rsid w:val="00720C72"/>
    <w:rsid w:val="00720E05"/>
    <w:rsid w:val="007218D8"/>
    <w:rsid w:val="007262EB"/>
    <w:rsid w:val="00727D57"/>
    <w:rsid w:val="00731C2A"/>
    <w:rsid w:val="00747556"/>
    <w:rsid w:val="00751AC6"/>
    <w:rsid w:val="007533F8"/>
    <w:rsid w:val="00754DC2"/>
    <w:rsid w:val="0075723C"/>
    <w:rsid w:val="00757CDF"/>
    <w:rsid w:val="00760D34"/>
    <w:rsid w:val="00760F81"/>
    <w:rsid w:val="00761A3D"/>
    <w:rsid w:val="00765AD7"/>
    <w:rsid w:val="00767CE1"/>
    <w:rsid w:val="00780622"/>
    <w:rsid w:val="00780795"/>
    <w:rsid w:val="00781656"/>
    <w:rsid w:val="0078380F"/>
    <w:rsid w:val="0078521A"/>
    <w:rsid w:val="00785B96"/>
    <w:rsid w:val="007874F8"/>
    <w:rsid w:val="0078771A"/>
    <w:rsid w:val="0079246C"/>
    <w:rsid w:val="00794AEC"/>
    <w:rsid w:val="007A0F19"/>
    <w:rsid w:val="007A73CE"/>
    <w:rsid w:val="007B2516"/>
    <w:rsid w:val="007C1E91"/>
    <w:rsid w:val="007C7F5D"/>
    <w:rsid w:val="007D261E"/>
    <w:rsid w:val="007E3316"/>
    <w:rsid w:val="007F70CE"/>
    <w:rsid w:val="00801820"/>
    <w:rsid w:val="00802FCA"/>
    <w:rsid w:val="008063C4"/>
    <w:rsid w:val="008115D2"/>
    <w:rsid w:val="00812A6E"/>
    <w:rsid w:val="00826BD7"/>
    <w:rsid w:val="00846B4A"/>
    <w:rsid w:val="008509E6"/>
    <w:rsid w:val="008716B5"/>
    <w:rsid w:val="0087324C"/>
    <w:rsid w:val="00873E64"/>
    <w:rsid w:val="008754F8"/>
    <w:rsid w:val="008934DB"/>
    <w:rsid w:val="008A0711"/>
    <w:rsid w:val="008A192F"/>
    <w:rsid w:val="008A4877"/>
    <w:rsid w:val="008A4A92"/>
    <w:rsid w:val="008A56AD"/>
    <w:rsid w:val="008B0046"/>
    <w:rsid w:val="008B0180"/>
    <w:rsid w:val="008B20B6"/>
    <w:rsid w:val="008D06D5"/>
    <w:rsid w:val="008D631B"/>
    <w:rsid w:val="008E2214"/>
    <w:rsid w:val="008E4E0B"/>
    <w:rsid w:val="008E66C7"/>
    <w:rsid w:val="008E6BAC"/>
    <w:rsid w:val="00904481"/>
    <w:rsid w:val="00905779"/>
    <w:rsid w:val="00905C47"/>
    <w:rsid w:val="00911128"/>
    <w:rsid w:val="00911539"/>
    <w:rsid w:val="009133DF"/>
    <w:rsid w:val="00932079"/>
    <w:rsid w:val="0093734C"/>
    <w:rsid w:val="00953B61"/>
    <w:rsid w:val="00955224"/>
    <w:rsid w:val="00962B45"/>
    <w:rsid w:val="00965351"/>
    <w:rsid w:val="00970FF5"/>
    <w:rsid w:val="00972192"/>
    <w:rsid w:val="009739AD"/>
    <w:rsid w:val="00974C12"/>
    <w:rsid w:val="00976A88"/>
    <w:rsid w:val="009856AD"/>
    <w:rsid w:val="00997D0C"/>
    <w:rsid w:val="009A18FC"/>
    <w:rsid w:val="009B60AF"/>
    <w:rsid w:val="009B679B"/>
    <w:rsid w:val="009B683A"/>
    <w:rsid w:val="009C14E6"/>
    <w:rsid w:val="009C4D45"/>
    <w:rsid w:val="009D2EEA"/>
    <w:rsid w:val="009D4050"/>
    <w:rsid w:val="009E2971"/>
    <w:rsid w:val="009E3731"/>
    <w:rsid w:val="009E5076"/>
    <w:rsid w:val="009F1046"/>
    <w:rsid w:val="009F62CA"/>
    <w:rsid w:val="00A259C6"/>
    <w:rsid w:val="00A32380"/>
    <w:rsid w:val="00A365FF"/>
    <w:rsid w:val="00A36C6B"/>
    <w:rsid w:val="00A4371C"/>
    <w:rsid w:val="00A50CD2"/>
    <w:rsid w:val="00A51898"/>
    <w:rsid w:val="00A55666"/>
    <w:rsid w:val="00A62783"/>
    <w:rsid w:val="00A64B2F"/>
    <w:rsid w:val="00A65421"/>
    <w:rsid w:val="00A748FA"/>
    <w:rsid w:val="00A74EC6"/>
    <w:rsid w:val="00A8213C"/>
    <w:rsid w:val="00A95B75"/>
    <w:rsid w:val="00AA2989"/>
    <w:rsid w:val="00AA3479"/>
    <w:rsid w:val="00AA43E1"/>
    <w:rsid w:val="00AA7BE2"/>
    <w:rsid w:val="00AC6BF6"/>
    <w:rsid w:val="00AD5CD9"/>
    <w:rsid w:val="00AD6BE7"/>
    <w:rsid w:val="00AD71A2"/>
    <w:rsid w:val="00AE03BE"/>
    <w:rsid w:val="00AE3DE8"/>
    <w:rsid w:val="00B03C25"/>
    <w:rsid w:val="00B07B15"/>
    <w:rsid w:val="00B11155"/>
    <w:rsid w:val="00B13225"/>
    <w:rsid w:val="00B134B1"/>
    <w:rsid w:val="00B13F39"/>
    <w:rsid w:val="00B24B8D"/>
    <w:rsid w:val="00B35AC3"/>
    <w:rsid w:val="00B37163"/>
    <w:rsid w:val="00B41596"/>
    <w:rsid w:val="00B460B3"/>
    <w:rsid w:val="00B50998"/>
    <w:rsid w:val="00B60F7E"/>
    <w:rsid w:val="00B72F51"/>
    <w:rsid w:val="00B80C8C"/>
    <w:rsid w:val="00B82C00"/>
    <w:rsid w:val="00B82DEE"/>
    <w:rsid w:val="00B96789"/>
    <w:rsid w:val="00B97216"/>
    <w:rsid w:val="00BA5147"/>
    <w:rsid w:val="00BA7D4F"/>
    <w:rsid w:val="00BC1177"/>
    <w:rsid w:val="00BC3302"/>
    <w:rsid w:val="00BC35B0"/>
    <w:rsid w:val="00BC3ABA"/>
    <w:rsid w:val="00BD2276"/>
    <w:rsid w:val="00BD535B"/>
    <w:rsid w:val="00BD72A1"/>
    <w:rsid w:val="00BF077C"/>
    <w:rsid w:val="00BF308E"/>
    <w:rsid w:val="00BF3E4B"/>
    <w:rsid w:val="00BF6FA7"/>
    <w:rsid w:val="00C0041D"/>
    <w:rsid w:val="00C00B9A"/>
    <w:rsid w:val="00C036CD"/>
    <w:rsid w:val="00C03834"/>
    <w:rsid w:val="00C0719A"/>
    <w:rsid w:val="00C075FA"/>
    <w:rsid w:val="00C137DE"/>
    <w:rsid w:val="00C13880"/>
    <w:rsid w:val="00C17448"/>
    <w:rsid w:val="00C17FCA"/>
    <w:rsid w:val="00C23944"/>
    <w:rsid w:val="00C3079D"/>
    <w:rsid w:val="00C3732D"/>
    <w:rsid w:val="00C450FB"/>
    <w:rsid w:val="00C55BA3"/>
    <w:rsid w:val="00C64DBA"/>
    <w:rsid w:val="00C7141A"/>
    <w:rsid w:val="00C7169D"/>
    <w:rsid w:val="00C76AEF"/>
    <w:rsid w:val="00C823DE"/>
    <w:rsid w:val="00C845B8"/>
    <w:rsid w:val="00C846C6"/>
    <w:rsid w:val="00C84736"/>
    <w:rsid w:val="00C903A7"/>
    <w:rsid w:val="00CA3572"/>
    <w:rsid w:val="00CA6B40"/>
    <w:rsid w:val="00CB43EF"/>
    <w:rsid w:val="00CC5541"/>
    <w:rsid w:val="00CD2A3D"/>
    <w:rsid w:val="00CD320D"/>
    <w:rsid w:val="00CD3FB3"/>
    <w:rsid w:val="00CD6629"/>
    <w:rsid w:val="00CD7402"/>
    <w:rsid w:val="00CD766A"/>
    <w:rsid w:val="00CE0B44"/>
    <w:rsid w:val="00CF0F2C"/>
    <w:rsid w:val="00CF16B7"/>
    <w:rsid w:val="00D01686"/>
    <w:rsid w:val="00D03A57"/>
    <w:rsid w:val="00D0674A"/>
    <w:rsid w:val="00D06B08"/>
    <w:rsid w:val="00D1362D"/>
    <w:rsid w:val="00D13DAF"/>
    <w:rsid w:val="00D16347"/>
    <w:rsid w:val="00D24099"/>
    <w:rsid w:val="00D24E7B"/>
    <w:rsid w:val="00D30B66"/>
    <w:rsid w:val="00D32A97"/>
    <w:rsid w:val="00D334A6"/>
    <w:rsid w:val="00D456B7"/>
    <w:rsid w:val="00D45943"/>
    <w:rsid w:val="00D46C0D"/>
    <w:rsid w:val="00D52360"/>
    <w:rsid w:val="00D53586"/>
    <w:rsid w:val="00D53FF1"/>
    <w:rsid w:val="00D56444"/>
    <w:rsid w:val="00D63685"/>
    <w:rsid w:val="00D80CC4"/>
    <w:rsid w:val="00D85027"/>
    <w:rsid w:val="00D900F1"/>
    <w:rsid w:val="00D94B03"/>
    <w:rsid w:val="00D9538B"/>
    <w:rsid w:val="00DA0CDC"/>
    <w:rsid w:val="00DB224A"/>
    <w:rsid w:val="00DC4C44"/>
    <w:rsid w:val="00DD3EA7"/>
    <w:rsid w:val="00DF2B49"/>
    <w:rsid w:val="00DF72D9"/>
    <w:rsid w:val="00DF7473"/>
    <w:rsid w:val="00DF7635"/>
    <w:rsid w:val="00E068DF"/>
    <w:rsid w:val="00E11219"/>
    <w:rsid w:val="00E12540"/>
    <w:rsid w:val="00E17BB1"/>
    <w:rsid w:val="00E25B15"/>
    <w:rsid w:val="00E32702"/>
    <w:rsid w:val="00E33BEE"/>
    <w:rsid w:val="00E34907"/>
    <w:rsid w:val="00E35F0B"/>
    <w:rsid w:val="00E46526"/>
    <w:rsid w:val="00E47ECF"/>
    <w:rsid w:val="00E52E46"/>
    <w:rsid w:val="00E57C17"/>
    <w:rsid w:val="00E60711"/>
    <w:rsid w:val="00E6562B"/>
    <w:rsid w:val="00E72F4E"/>
    <w:rsid w:val="00E81300"/>
    <w:rsid w:val="00E945AE"/>
    <w:rsid w:val="00EB14F6"/>
    <w:rsid w:val="00EC082D"/>
    <w:rsid w:val="00EC6B7C"/>
    <w:rsid w:val="00EC6F8F"/>
    <w:rsid w:val="00ED1FB0"/>
    <w:rsid w:val="00EF3AD9"/>
    <w:rsid w:val="00F07EA0"/>
    <w:rsid w:val="00F137C7"/>
    <w:rsid w:val="00F16C2C"/>
    <w:rsid w:val="00F16CF4"/>
    <w:rsid w:val="00F17E06"/>
    <w:rsid w:val="00F20AB4"/>
    <w:rsid w:val="00F2160D"/>
    <w:rsid w:val="00F23C26"/>
    <w:rsid w:val="00F30A55"/>
    <w:rsid w:val="00F34975"/>
    <w:rsid w:val="00F35718"/>
    <w:rsid w:val="00F3670A"/>
    <w:rsid w:val="00F46357"/>
    <w:rsid w:val="00F50E02"/>
    <w:rsid w:val="00F50FFD"/>
    <w:rsid w:val="00F61702"/>
    <w:rsid w:val="00F71246"/>
    <w:rsid w:val="00F718A9"/>
    <w:rsid w:val="00F7447D"/>
    <w:rsid w:val="00F7582C"/>
    <w:rsid w:val="00F76410"/>
    <w:rsid w:val="00F811CE"/>
    <w:rsid w:val="00F81222"/>
    <w:rsid w:val="00F81D96"/>
    <w:rsid w:val="00F85F49"/>
    <w:rsid w:val="00F8611D"/>
    <w:rsid w:val="00F90877"/>
    <w:rsid w:val="00F90CF1"/>
    <w:rsid w:val="00F933F1"/>
    <w:rsid w:val="00F94B4F"/>
    <w:rsid w:val="00F94D9A"/>
    <w:rsid w:val="00F973DD"/>
    <w:rsid w:val="00F97A46"/>
    <w:rsid w:val="00FA2C7B"/>
    <w:rsid w:val="00FA70EA"/>
    <w:rsid w:val="00FB5EB3"/>
    <w:rsid w:val="00FB6E33"/>
    <w:rsid w:val="00FC45A4"/>
    <w:rsid w:val="00FD1698"/>
    <w:rsid w:val="00FD4E08"/>
    <w:rsid w:val="00FD7CD2"/>
    <w:rsid w:val="00FE2ACC"/>
    <w:rsid w:val="00FE65C3"/>
    <w:rsid w:val="00FE794F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96337-368E-4742-972C-CC43A8BB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2F"/>
  </w:style>
  <w:style w:type="paragraph" w:styleId="1">
    <w:name w:val="heading 1"/>
    <w:basedOn w:val="a"/>
    <w:next w:val="a"/>
    <w:link w:val="10"/>
    <w:uiPriority w:val="9"/>
    <w:qFormat/>
    <w:rsid w:val="00A74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A59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2F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8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00C0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59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6">
    <w:name w:val="Normal (Web)"/>
    <w:basedOn w:val="a"/>
    <w:uiPriority w:val="99"/>
    <w:unhideWhenUsed/>
    <w:rsid w:val="005A5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C0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02DF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a0"/>
    <w:rsid w:val="004C0A86"/>
  </w:style>
  <w:style w:type="character" w:customStyle="1" w:styleId="30">
    <w:name w:val="Заголовок 3 Знак"/>
    <w:basedOn w:val="a0"/>
    <w:link w:val="3"/>
    <w:uiPriority w:val="9"/>
    <w:semiHidden/>
    <w:rsid w:val="00E72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E72F4E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72F4E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A748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74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C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082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517A5"/>
  </w:style>
  <w:style w:type="paragraph" w:styleId="ac">
    <w:name w:val="Body Text"/>
    <w:basedOn w:val="a"/>
    <w:link w:val="ad"/>
    <w:rsid w:val="006C74A0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it-IT"/>
    </w:rPr>
  </w:style>
  <w:style w:type="character" w:customStyle="1" w:styleId="ad">
    <w:name w:val="Основной текст Знак"/>
    <w:basedOn w:val="a0"/>
    <w:link w:val="ac"/>
    <w:rsid w:val="006C74A0"/>
    <w:rPr>
      <w:rFonts w:ascii="Arial" w:eastAsia="Times New Roman" w:hAnsi="Arial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6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4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D068-A09C-49D3-BB98-FA4D9BEA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9</cp:revision>
  <cp:lastPrinted>2023-09-26T14:16:00Z</cp:lastPrinted>
  <dcterms:created xsi:type="dcterms:W3CDTF">2023-09-27T14:56:00Z</dcterms:created>
  <dcterms:modified xsi:type="dcterms:W3CDTF">2023-10-16T14:25:00Z</dcterms:modified>
</cp:coreProperties>
</file>